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26671" w:rsidRDefault="00B26671" w:rsidP="00B266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ниципального служащего Администрации Пролетарского  сельского поселения Орловского района Ростовской области 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1</w:t>
      </w:r>
      <w:r w:rsidR="00D83C13">
        <w:rPr>
          <w:rFonts w:ascii="Times New Roman" w:hAnsi="Times New Roman"/>
          <w:sz w:val="28"/>
          <w:szCs w:val="28"/>
        </w:rPr>
        <w:t>8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1</w:t>
      </w:r>
      <w:r w:rsidR="00D83C13">
        <w:rPr>
          <w:rFonts w:ascii="Times New Roman" w:hAnsi="Times New Roman"/>
          <w:sz w:val="28"/>
          <w:szCs w:val="28"/>
        </w:rPr>
        <w:t>8</w:t>
      </w:r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68"/>
        <w:gridCol w:w="1215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54236D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-щаются</w:t>
            </w: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-ные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-риро-ванный годо-вой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54236D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-ност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-щадь (кв.м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-щадь (кв.м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54236D">
        <w:trPr>
          <w:trHeight w:val="14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Pr="001D0B8F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B171A2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стратова  Оксана  Викторов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B171A2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 имеет</w:t>
            </w:r>
          </w:p>
          <w:p w:rsidR="009018FE" w:rsidRPr="001D0B8F" w:rsidRDefault="009018FE" w:rsidP="00B171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A2" w:rsidRDefault="00B171A2" w:rsidP="00B171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  приусадебный</w:t>
            </w:r>
          </w:p>
          <w:p w:rsidR="00B171A2" w:rsidRDefault="00B171A2" w:rsidP="00B171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444869" w:rsidRDefault="00B171A2" w:rsidP="00B171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71A2" w:rsidRPr="00444869" w:rsidRDefault="00B171A2" w:rsidP="00B171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C87" w:rsidRPr="002E0593" w:rsidRDefault="00A47C87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Default="00B171A2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</w:t>
            </w:r>
            <w:r w:rsidR="0039185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171A2" w:rsidRDefault="00B171A2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1D0B8F" w:rsidRDefault="00B171A2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1D0B8F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5" w:rsidRPr="00B156C5" w:rsidRDefault="00B171A2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 имеет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1D0B8F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D83C1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533,6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36D" w:rsidRPr="001D0B8F" w:rsidTr="0054236D">
        <w:trPr>
          <w:trHeight w:val="22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6D" w:rsidRDefault="0054236D" w:rsidP="0029486B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62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4236D" w:rsidRPr="00B171A2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6D" w:rsidRDefault="0054236D" w:rsidP="002948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54236D" w:rsidRPr="00B171A2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542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6D" w:rsidRPr="00444869" w:rsidRDefault="0054236D" w:rsidP="002948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4236D" w:rsidRDefault="0054236D" w:rsidP="002948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29486B">
            <w:pPr>
              <w:rPr>
                <w:lang w:eastAsia="en-US"/>
              </w:rPr>
            </w:pPr>
          </w:p>
          <w:p w:rsidR="0054236D" w:rsidRPr="00B171A2" w:rsidRDefault="0054236D" w:rsidP="0029486B">
            <w:pPr>
              <w:rPr>
                <w:lang w:eastAsia="en-US"/>
              </w:rPr>
            </w:pPr>
          </w:p>
          <w:p w:rsidR="0054236D" w:rsidRPr="00B171A2" w:rsidRDefault="0054236D" w:rsidP="0029486B">
            <w:pPr>
              <w:rPr>
                <w:lang w:eastAsia="en-US"/>
              </w:rPr>
            </w:pPr>
          </w:p>
          <w:p w:rsidR="0054236D" w:rsidRPr="00B171A2" w:rsidRDefault="0054236D" w:rsidP="0029486B">
            <w:pPr>
              <w:rPr>
                <w:lang w:eastAsia="en-US"/>
              </w:rPr>
            </w:pPr>
          </w:p>
          <w:p w:rsidR="0054236D" w:rsidRPr="00B171A2" w:rsidRDefault="0054236D" w:rsidP="0029486B">
            <w:pPr>
              <w:rPr>
                <w:lang w:eastAsia="en-US"/>
              </w:rPr>
            </w:pPr>
          </w:p>
          <w:p w:rsidR="0054236D" w:rsidRPr="00B171A2" w:rsidRDefault="0054236D" w:rsidP="0029486B">
            <w:pPr>
              <w:rPr>
                <w:lang w:eastAsia="en-US"/>
              </w:rPr>
            </w:pPr>
          </w:p>
          <w:p w:rsidR="0054236D" w:rsidRPr="0054236D" w:rsidRDefault="0054236D" w:rsidP="0054236D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6D" w:rsidRDefault="0054236D" w:rsidP="00294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36D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542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6D" w:rsidRPr="00444869" w:rsidRDefault="0054236D" w:rsidP="002948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444869" w:rsidRDefault="0054236D" w:rsidP="002948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236D" w:rsidRDefault="0054236D" w:rsidP="002948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29486B">
            <w:pPr>
              <w:rPr>
                <w:lang w:eastAsia="en-US"/>
              </w:rPr>
            </w:pPr>
          </w:p>
          <w:p w:rsidR="0054236D" w:rsidRPr="00B171A2" w:rsidRDefault="0054236D" w:rsidP="0029486B">
            <w:pPr>
              <w:rPr>
                <w:lang w:eastAsia="en-US"/>
              </w:rPr>
            </w:pPr>
          </w:p>
          <w:p w:rsidR="0054236D" w:rsidRPr="00B171A2" w:rsidRDefault="0054236D" w:rsidP="0029486B">
            <w:pPr>
              <w:rPr>
                <w:lang w:eastAsia="en-US"/>
              </w:rPr>
            </w:pPr>
          </w:p>
          <w:p w:rsidR="0054236D" w:rsidRPr="00B171A2" w:rsidRDefault="0054236D" w:rsidP="0029486B">
            <w:pPr>
              <w:rPr>
                <w:lang w:eastAsia="en-US"/>
              </w:rPr>
            </w:pPr>
          </w:p>
          <w:p w:rsidR="0054236D" w:rsidRPr="00B171A2" w:rsidRDefault="0054236D" w:rsidP="0029486B">
            <w:pPr>
              <w:rPr>
                <w:lang w:eastAsia="en-US"/>
              </w:rPr>
            </w:pPr>
          </w:p>
          <w:p w:rsidR="0054236D" w:rsidRPr="00B171A2" w:rsidRDefault="0054236D" w:rsidP="0029486B">
            <w:pPr>
              <w:rPr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6D" w:rsidRDefault="0054236D" w:rsidP="00294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36D" w:rsidRDefault="0054236D" w:rsidP="00294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36D" w:rsidRDefault="0054236D" w:rsidP="00294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36D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6D" w:rsidRDefault="0054236D" w:rsidP="005423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 приусадебный </w:t>
            </w:r>
          </w:p>
          <w:p w:rsidR="0054236D" w:rsidRDefault="0054236D" w:rsidP="005423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067C31" w:rsidRDefault="0054236D" w:rsidP="005423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6D" w:rsidRDefault="0054236D" w:rsidP="00294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,0</w:t>
            </w:r>
          </w:p>
          <w:p w:rsidR="0054236D" w:rsidRDefault="0054236D" w:rsidP="00294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36D" w:rsidRDefault="0054236D" w:rsidP="00294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36D" w:rsidRDefault="0054236D" w:rsidP="00294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36D" w:rsidRDefault="0054236D" w:rsidP="00294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36D" w:rsidRDefault="0054236D" w:rsidP="005423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6D" w:rsidRDefault="0054236D" w:rsidP="00294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236D" w:rsidRDefault="0054236D" w:rsidP="00294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36D" w:rsidRDefault="0054236D" w:rsidP="00294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36D" w:rsidRDefault="0054236D" w:rsidP="00294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36D" w:rsidRDefault="0054236D" w:rsidP="00294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36D" w:rsidRDefault="0054236D" w:rsidP="005423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067C31" w:rsidRDefault="0054236D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6D" w:rsidRPr="00B171A2" w:rsidRDefault="0054236D" w:rsidP="002948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ет</w:t>
            </w:r>
          </w:p>
          <w:p w:rsidR="0054236D" w:rsidRPr="00067C31" w:rsidRDefault="0054236D" w:rsidP="0029486B">
            <w:pPr>
              <w:rPr>
                <w:lang w:eastAsia="en-US"/>
              </w:rPr>
            </w:pPr>
          </w:p>
          <w:p w:rsidR="0054236D" w:rsidRPr="00067C31" w:rsidRDefault="0054236D" w:rsidP="0029486B">
            <w:pPr>
              <w:rPr>
                <w:lang w:eastAsia="en-US"/>
              </w:rPr>
            </w:pPr>
          </w:p>
          <w:p w:rsidR="0054236D" w:rsidRPr="00067C31" w:rsidRDefault="0054236D" w:rsidP="0029486B">
            <w:pPr>
              <w:rPr>
                <w:lang w:eastAsia="en-US"/>
              </w:rPr>
            </w:pPr>
          </w:p>
          <w:p w:rsidR="0054236D" w:rsidRPr="00067C31" w:rsidRDefault="0054236D" w:rsidP="0029486B">
            <w:pPr>
              <w:rPr>
                <w:lang w:eastAsia="en-US"/>
              </w:rPr>
            </w:pPr>
          </w:p>
          <w:p w:rsidR="0054236D" w:rsidRPr="00067C31" w:rsidRDefault="0054236D" w:rsidP="0029486B">
            <w:pPr>
              <w:rPr>
                <w:lang w:eastAsia="en-US"/>
              </w:rPr>
            </w:pPr>
          </w:p>
          <w:p w:rsidR="0054236D" w:rsidRPr="00067C31" w:rsidRDefault="0054236D" w:rsidP="0029486B">
            <w:pPr>
              <w:rPr>
                <w:lang w:eastAsia="en-US"/>
              </w:rPr>
            </w:pPr>
          </w:p>
          <w:p w:rsidR="0054236D" w:rsidRPr="00067C31" w:rsidRDefault="0054236D" w:rsidP="0029486B">
            <w:pPr>
              <w:rPr>
                <w:lang w:eastAsia="en-US"/>
              </w:rPr>
            </w:pPr>
          </w:p>
          <w:p w:rsidR="0054236D" w:rsidRPr="00067C31" w:rsidRDefault="0054236D" w:rsidP="0029486B">
            <w:pPr>
              <w:rPr>
                <w:lang w:eastAsia="en-US"/>
              </w:rPr>
            </w:pPr>
          </w:p>
          <w:p w:rsidR="0054236D" w:rsidRPr="00067C31" w:rsidRDefault="0054236D" w:rsidP="0029486B">
            <w:pPr>
              <w:rPr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6D" w:rsidRPr="00067C31" w:rsidRDefault="00D83C13" w:rsidP="002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5,67</w:t>
            </w:r>
            <w:bookmarkStart w:id="0" w:name="_GoBack"/>
            <w:bookmarkEnd w:id="0"/>
          </w:p>
          <w:p w:rsidR="0054236D" w:rsidRPr="00067C31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067C31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067C31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6D" w:rsidRPr="001D0B8F" w:rsidRDefault="0054236D" w:rsidP="00542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67C" w:rsidRDefault="009D567C" w:rsidP="00A47C87">
      <w:r>
        <w:separator/>
      </w:r>
    </w:p>
  </w:endnote>
  <w:endnote w:type="continuationSeparator" w:id="0">
    <w:p w:rsidR="009D567C" w:rsidRDefault="009D567C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67C" w:rsidRDefault="009D567C" w:rsidP="00A47C87">
      <w:r>
        <w:separator/>
      </w:r>
    </w:p>
  </w:footnote>
  <w:footnote w:type="continuationSeparator" w:id="0">
    <w:p w:rsidR="009D567C" w:rsidRDefault="009D567C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67C31"/>
    <w:rsid w:val="000F51AF"/>
    <w:rsid w:val="001232ED"/>
    <w:rsid w:val="0016480E"/>
    <w:rsid w:val="001D0B8F"/>
    <w:rsid w:val="002777DF"/>
    <w:rsid w:val="002844F2"/>
    <w:rsid w:val="002E0593"/>
    <w:rsid w:val="00300755"/>
    <w:rsid w:val="003073CE"/>
    <w:rsid w:val="00310586"/>
    <w:rsid w:val="003420B9"/>
    <w:rsid w:val="00365DEF"/>
    <w:rsid w:val="00383E08"/>
    <w:rsid w:val="00384D97"/>
    <w:rsid w:val="0039185B"/>
    <w:rsid w:val="004337DF"/>
    <w:rsid w:val="00440C1F"/>
    <w:rsid w:val="00444869"/>
    <w:rsid w:val="00485B46"/>
    <w:rsid w:val="00531053"/>
    <w:rsid w:val="00534393"/>
    <w:rsid w:val="00537761"/>
    <w:rsid w:val="0054236D"/>
    <w:rsid w:val="005A32EB"/>
    <w:rsid w:val="00602847"/>
    <w:rsid w:val="00613842"/>
    <w:rsid w:val="00710CCC"/>
    <w:rsid w:val="007640F2"/>
    <w:rsid w:val="00796D62"/>
    <w:rsid w:val="007F3B4C"/>
    <w:rsid w:val="00835B93"/>
    <w:rsid w:val="00855168"/>
    <w:rsid w:val="00872187"/>
    <w:rsid w:val="00874B12"/>
    <w:rsid w:val="008A5A60"/>
    <w:rsid w:val="008D79A1"/>
    <w:rsid w:val="009018FE"/>
    <w:rsid w:val="009D292E"/>
    <w:rsid w:val="009D567C"/>
    <w:rsid w:val="00A40D1F"/>
    <w:rsid w:val="00A47C87"/>
    <w:rsid w:val="00AC171F"/>
    <w:rsid w:val="00AE6F11"/>
    <w:rsid w:val="00AF4396"/>
    <w:rsid w:val="00B156C5"/>
    <w:rsid w:val="00B171A2"/>
    <w:rsid w:val="00B26671"/>
    <w:rsid w:val="00B90396"/>
    <w:rsid w:val="00C32C19"/>
    <w:rsid w:val="00C91E1F"/>
    <w:rsid w:val="00D06858"/>
    <w:rsid w:val="00D06A58"/>
    <w:rsid w:val="00D81737"/>
    <w:rsid w:val="00D83C13"/>
    <w:rsid w:val="00DA04F2"/>
    <w:rsid w:val="00EC43F9"/>
    <w:rsid w:val="00FA37C1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9E79-93B5-4983-96E0-8CFB330A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5-23T10:49:00Z</dcterms:created>
  <dcterms:modified xsi:type="dcterms:W3CDTF">2019-04-26T10:25:00Z</dcterms:modified>
</cp:coreProperties>
</file>